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EA3" w:rsidRDefault="00310EA3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У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ту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СК»</w:t>
      </w:r>
    </w:p>
    <w:p w:rsidR="00BC7297" w:rsidRDefault="00081AC5" w:rsidP="00310E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 инструктор</w:t>
      </w:r>
      <w:r w:rsidR="00310EA3">
        <w:rPr>
          <w:rFonts w:ascii="Times New Roman" w:hAnsi="Times New Roman" w:cs="Times New Roman"/>
          <w:sz w:val="28"/>
          <w:szCs w:val="28"/>
        </w:rPr>
        <w:t xml:space="preserve"> д. Буреть </w:t>
      </w:r>
    </w:p>
    <w:p w:rsidR="00570994" w:rsidRDefault="00570994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5423">
        <w:rPr>
          <w:rFonts w:ascii="Times New Roman" w:hAnsi="Times New Roman" w:cs="Times New Roman"/>
          <w:b/>
          <w:sz w:val="28"/>
          <w:szCs w:val="28"/>
        </w:rPr>
        <w:t>Паспорт массового мероприятия</w:t>
      </w:r>
    </w:p>
    <w:p w:rsidR="000B5423" w:rsidRPr="000B5423" w:rsidRDefault="000B5423" w:rsidP="000B54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679"/>
        <w:gridCol w:w="5103"/>
      </w:tblGrid>
      <w:tr w:rsidR="00570994" w:rsidRPr="00942943" w:rsidTr="00830904">
        <w:tc>
          <w:tcPr>
            <w:tcW w:w="4679" w:type="dxa"/>
          </w:tcPr>
          <w:p w:rsidR="00570994" w:rsidRPr="00901841" w:rsidRDefault="00570994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1. Дата проведения </w:t>
            </w:r>
          </w:p>
        </w:tc>
        <w:tc>
          <w:tcPr>
            <w:tcW w:w="5103" w:type="dxa"/>
          </w:tcPr>
          <w:p w:rsidR="00570994" w:rsidRPr="00901841" w:rsidRDefault="007D185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 </w:t>
            </w:r>
            <w:r w:rsidR="001C7372" w:rsidRPr="00901841">
              <w:rPr>
                <w:sz w:val="28"/>
                <w:szCs w:val="28"/>
              </w:rPr>
              <w:t xml:space="preserve">1 </w:t>
            </w:r>
            <w:r w:rsidR="00081AC5" w:rsidRPr="00901841">
              <w:rPr>
                <w:sz w:val="28"/>
                <w:szCs w:val="28"/>
              </w:rPr>
              <w:t>октября</w:t>
            </w:r>
            <w:r w:rsidR="001C7372" w:rsidRPr="00901841">
              <w:rPr>
                <w:sz w:val="28"/>
                <w:szCs w:val="28"/>
              </w:rPr>
              <w:t xml:space="preserve"> 2019 г.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01841" w:rsidRDefault="00570994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2. Форма и название мероприятия </w:t>
            </w:r>
          </w:p>
        </w:tc>
        <w:tc>
          <w:tcPr>
            <w:tcW w:w="5103" w:type="dxa"/>
          </w:tcPr>
          <w:p w:rsidR="00D368B8" w:rsidRPr="00901841" w:rsidRDefault="0012394D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 </w:t>
            </w:r>
            <w:r w:rsidR="00081AC5" w:rsidRPr="00901841">
              <w:rPr>
                <w:sz w:val="28"/>
                <w:szCs w:val="28"/>
              </w:rPr>
              <w:t>Акция «Благоустройство спортивного корта»</w:t>
            </w:r>
          </w:p>
        </w:tc>
      </w:tr>
      <w:tr w:rsidR="00BC7297" w:rsidRPr="00942943" w:rsidTr="00830904">
        <w:tc>
          <w:tcPr>
            <w:tcW w:w="4679" w:type="dxa"/>
          </w:tcPr>
          <w:p w:rsidR="00BC7297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3. Цель</w:t>
            </w:r>
          </w:p>
        </w:tc>
        <w:tc>
          <w:tcPr>
            <w:tcW w:w="5103" w:type="dxa"/>
          </w:tcPr>
          <w:p w:rsidR="00B74BE1" w:rsidRPr="00901841" w:rsidRDefault="00081AC5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Привлечь как можно больше жителей д. Буреть, к уборке и расчистке спортивного корта.</w:t>
            </w:r>
          </w:p>
        </w:tc>
      </w:tr>
      <w:tr w:rsidR="00BC7297" w:rsidRPr="00942943" w:rsidTr="00830904">
        <w:tc>
          <w:tcPr>
            <w:tcW w:w="4679" w:type="dxa"/>
          </w:tcPr>
          <w:p w:rsidR="00BC7297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4. Задачи</w:t>
            </w:r>
          </w:p>
        </w:tc>
        <w:tc>
          <w:tcPr>
            <w:tcW w:w="5103" w:type="dxa"/>
          </w:tcPr>
          <w:p w:rsidR="00081AC5" w:rsidRPr="00901841" w:rsidRDefault="001C7372" w:rsidP="00901841">
            <w:pPr>
              <w:pStyle w:val="a6"/>
              <w:rPr>
                <w:rStyle w:val="c0"/>
                <w:sz w:val="28"/>
                <w:szCs w:val="28"/>
              </w:rPr>
            </w:pPr>
            <w:r w:rsidRPr="00901841">
              <w:rPr>
                <w:rStyle w:val="c0"/>
                <w:sz w:val="28"/>
                <w:szCs w:val="28"/>
              </w:rPr>
              <w:t>1.</w:t>
            </w:r>
            <w:r w:rsidR="00081AC5" w:rsidRPr="00901841">
              <w:rPr>
                <w:rStyle w:val="c0"/>
                <w:sz w:val="28"/>
                <w:szCs w:val="28"/>
              </w:rPr>
              <w:t xml:space="preserve">Пригласить жителей д. Буреть на уборку корта. </w:t>
            </w:r>
            <w:r w:rsidRPr="00901841">
              <w:rPr>
                <w:rStyle w:val="c0"/>
                <w:sz w:val="28"/>
                <w:szCs w:val="28"/>
              </w:rPr>
              <w:t>2.</w:t>
            </w:r>
            <w:r w:rsidR="00081AC5" w:rsidRPr="00901841">
              <w:rPr>
                <w:rStyle w:val="c0"/>
                <w:sz w:val="28"/>
                <w:szCs w:val="28"/>
              </w:rPr>
              <w:t>Скосить траву.</w:t>
            </w:r>
          </w:p>
          <w:p w:rsidR="001C7372" w:rsidRPr="00901841" w:rsidRDefault="001C7372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rStyle w:val="c0"/>
                <w:sz w:val="28"/>
                <w:szCs w:val="28"/>
              </w:rPr>
              <w:t>3.</w:t>
            </w:r>
            <w:r w:rsidR="005A3CCA" w:rsidRPr="00901841">
              <w:rPr>
                <w:rStyle w:val="c0"/>
                <w:sz w:val="28"/>
                <w:szCs w:val="28"/>
              </w:rPr>
              <w:t>Убрать мусор.</w:t>
            </w:r>
          </w:p>
          <w:p w:rsidR="004723E8" w:rsidRPr="00901841" w:rsidRDefault="001C7372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4. </w:t>
            </w:r>
            <w:r w:rsidR="005A3CCA" w:rsidRPr="00901841">
              <w:rPr>
                <w:sz w:val="28"/>
                <w:szCs w:val="28"/>
              </w:rPr>
              <w:t xml:space="preserve">Дать понять жителям, что не нужно оставаться равнодушными к проблемам своей деревни. 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5</w:t>
            </w:r>
            <w:r w:rsidR="00570994" w:rsidRPr="00901841">
              <w:rPr>
                <w:sz w:val="28"/>
                <w:szCs w:val="28"/>
              </w:rPr>
              <w:t>. Место проведения (организация, учреждение)</w:t>
            </w:r>
          </w:p>
        </w:tc>
        <w:tc>
          <w:tcPr>
            <w:tcW w:w="5103" w:type="dxa"/>
          </w:tcPr>
          <w:p w:rsidR="00570994" w:rsidRPr="00901841" w:rsidRDefault="00CC279C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д. Буреть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6</w:t>
            </w:r>
            <w:r w:rsidR="00570994" w:rsidRPr="00901841">
              <w:rPr>
                <w:sz w:val="28"/>
                <w:szCs w:val="28"/>
              </w:rPr>
              <w:t>. Ко</w:t>
            </w:r>
            <w:r w:rsidR="00C86873" w:rsidRPr="00901841">
              <w:rPr>
                <w:sz w:val="28"/>
                <w:szCs w:val="28"/>
              </w:rPr>
              <w:t>личество присутствующих</w:t>
            </w:r>
          </w:p>
        </w:tc>
        <w:tc>
          <w:tcPr>
            <w:tcW w:w="5103" w:type="dxa"/>
          </w:tcPr>
          <w:p w:rsidR="00570994" w:rsidRPr="00901841" w:rsidRDefault="005A3CCA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20</w:t>
            </w:r>
            <w:r w:rsidR="00340F2E" w:rsidRPr="00901841">
              <w:rPr>
                <w:sz w:val="28"/>
                <w:szCs w:val="28"/>
              </w:rPr>
              <w:t xml:space="preserve"> </w:t>
            </w:r>
            <w:r w:rsidR="00CC279C" w:rsidRPr="00901841">
              <w:rPr>
                <w:sz w:val="28"/>
                <w:szCs w:val="28"/>
              </w:rPr>
              <w:t>человек</w:t>
            </w:r>
          </w:p>
        </w:tc>
      </w:tr>
      <w:tr w:rsidR="00570994" w:rsidRPr="00942943" w:rsidTr="00830904">
        <w:tc>
          <w:tcPr>
            <w:tcW w:w="4679" w:type="dxa"/>
          </w:tcPr>
          <w:p w:rsidR="00570994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7</w:t>
            </w:r>
            <w:r w:rsidR="00570994" w:rsidRPr="00901841">
              <w:rPr>
                <w:sz w:val="28"/>
                <w:szCs w:val="28"/>
              </w:rPr>
              <w:t xml:space="preserve">. Количество </w:t>
            </w:r>
            <w:r w:rsidR="00C611E8" w:rsidRPr="00901841">
              <w:rPr>
                <w:sz w:val="28"/>
                <w:szCs w:val="28"/>
              </w:rPr>
              <w:t>п</w:t>
            </w:r>
            <w:r w:rsidR="00570994" w:rsidRPr="00901841">
              <w:rPr>
                <w:sz w:val="28"/>
                <w:szCs w:val="28"/>
              </w:rPr>
              <w:t>редоставлен</w:t>
            </w:r>
            <w:r w:rsidR="001E0EA3" w:rsidRPr="00901841">
              <w:rPr>
                <w:sz w:val="28"/>
                <w:szCs w:val="28"/>
              </w:rPr>
              <w:t>ных</w:t>
            </w:r>
            <w:r w:rsidRPr="00901841">
              <w:rPr>
                <w:sz w:val="28"/>
                <w:szCs w:val="28"/>
              </w:rPr>
              <w:t xml:space="preserve"> (выставки)</w:t>
            </w:r>
            <w:r w:rsidR="00387F99" w:rsidRPr="00901841">
              <w:rPr>
                <w:sz w:val="28"/>
                <w:szCs w:val="28"/>
              </w:rPr>
              <w:t>/выданных документов/</w:t>
            </w:r>
          </w:p>
        </w:tc>
        <w:tc>
          <w:tcPr>
            <w:tcW w:w="5103" w:type="dxa"/>
          </w:tcPr>
          <w:p w:rsidR="00570994" w:rsidRPr="00901841" w:rsidRDefault="005E3BD9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нет</w:t>
            </w:r>
          </w:p>
        </w:tc>
      </w:tr>
      <w:tr w:rsidR="000B5423" w:rsidRPr="00942943" w:rsidTr="00830904">
        <w:tc>
          <w:tcPr>
            <w:tcW w:w="4679" w:type="dxa"/>
          </w:tcPr>
          <w:p w:rsidR="000B5423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8</w:t>
            </w:r>
            <w:r w:rsidR="000B5423" w:rsidRPr="00901841">
              <w:rPr>
                <w:sz w:val="28"/>
                <w:szCs w:val="28"/>
              </w:rPr>
              <w:t>. Содержание или составные части мероприятия</w:t>
            </w:r>
            <w:r w:rsidRPr="00901841">
              <w:rPr>
                <w:sz w:val="28"/>
                <w:szCs w:val="28"/>
              </w:rPr>
              <w:t xml:space="preserve"> (Описание)</w:t>
            </w:r>
          </w:p>
        </w:tc>
        <w:tc>
          <w:tcPr>
            <w:tcW w:w="5103" w:type="dxa"/>
          </w:tcPr>
          <w:p w:rsidR="00A87DAE" w:rsidRPr="00901841" w:rsidRDefault="005A3CCA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 xml:space="preserve">На уборку спортивного корта, были приглашены жители д. Буреть. Все пришли </w:t>
            </w:r>
            <w:r w:rsidR="00901841" w:rsidRPr="00901841">
              <w:rPr>
                <w:sz w:val="28"/>
                <w:szCs w:val="28"/>
              </w:rPr>
              <w:t>вовремя</w:t>
            </w:r>
            <w:r w:rsidRPr="00901841">
              <w:rPr>
                <w:sz w:val="28"/>
                <w:szCs w:val="28"/>
              </w:rPr>
              <w:t>, принесли с собой инструменты для уборки корта.</w:t>
            </w:r>
            <w:r w:rsidR="00901841" w:rsidRPr="00901841">
              <w:rPr>
                <w:sz w:val="28"/>
                <w:szCs w:val="28"/>
              </w:rPr>
              <w:t xml:space="preserve"> Жители пришли семьями со своими инструментами, мешками., косами. Территорию корта убрали дружно и весело. Все остались довольны, и с надеждой что все это не зря. Что зимой дети будут кататься на коньках, и играть в хоккей.</w:t>
            </w:r>
          </w:p>
        </w:tc>
      </w:tr>
      <w:tr w:rsidR="000B5423" w:rsidRPr="00942943" w:rsidTr="00830904">
        <w:tc>
          <w:tcPr>
            <w:tcW w:w="4679" w:type="dxa"/>
          </w:tcPr>
          <w:p w:rsidR="000B5423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9</w:t>
            </w:r>
            <w:r w:rsidR="000B5423" w:rsidRPr="00901841">
              <w:rPr>
                <w:sz w:val="28"/>
                <w:szCs w:val="28"/>
              </w:rPr>
              <w:t xml:space="preserve">. </w:t>
            </w:r>
            <w:r w:rsidR="00BB7EC8" w:rsidRPr="00901841">
              <w:rPr>
                <w:sz w:val="28"/>
                <w:szCs w:val="28"/>
              </w:rPr>
              <w:t>У</w:t>
            </w:r>
            <w:r w:rsidR="000B5423" w:rsidRPr="00901841">
              <w:rPr>
                <w:sz w:val="28"/>
                <w:szCs w:val="28"/>
              </w:rPr>
              <w:t>частвующие в подготовке и проведении мероприятия, Ф.И.О. сотрудников</w:t>
            </w:r>
            <w:r w:rsidRPr="00901841">
              <w:rPr>
                <w:sz w:val="28"/>
                <w:szCs w:val="28"/>
              </w:rPr>
              <w:t>, или организации МО)</w:t>
            </w:r>
          </w:p>
        </w:tc>
        <w:tc>
          <w:tcPr>
            <w:tcW w:w="5103" w:type="dxa"/>
          </w:tcPr>
          <w:p w:rsidR="00960ADD" w:rsidRPr="00901841" w:rsidRDefault="00960ADD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Кайбелева Н.В.</w:t>
            </w:r>
          </w:p>
          <w:p w:rsidR="00960ADD" w:rsidRPr="00901841" w:rsidRDefault="00901841" w:rsidP="00901841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ельников О.Н.</w:t>
            </w:r>
          </w:p>
          <w:p w:rsidR="002457E2" w:rsidRPr="00901841" w:rsidRDefault="002457E2" w:rsidP="00901841">
            <w:pPr>
              <w:pStyle w:val="a6"/>
              <w:rPr>
                <w:sz w:val="28"/>
                <w:szCs w:val="28"/>
              </w:rPr>
            </w:pPr>
          </w:p>
        </w:tc>
      </w:tr>
      <w:tr w:rsidR="000B5423" w:rsidRPr="00942943" w:rsidTr="00830904">
        <w:tc>
          <w:tcPr>
            <w:tcW w:w="4679" w:type="dxa"/>
          </w:tcPr>
          <w:p w:rsidR="000B5423" w:rsidRPr="00901841" w:rsidRDefault="00BC7297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10</w:t>
            </w:r>
            <w:r w:rsidR="000B5423" w:rsidRPr="00901841">
              <w:rPr>
                <w:sz w:val="28"/>
                <w:szCs w:val="28"/>
              </w:rPr>
              <w:t xml:space="preserve">. Ф.И О. ответственного за </w:t>
            </w:r>
            <w:r w:rsidRPr="00901841">
              <w:rPr>
                <w:sz w:val="28"/>
                <w:szCs w:val="28"/>
              </w:rPr>
              <w:t xml:space="preserve">проведение и </w:t>
            </w:r>
            <w:r w:rsidR="000B5423" w:rsidRPr="00901841">
              <w:rPr>
                <w:sz w:val="28"/>
                <w:szCs w:val="28"/>
              </w:rPr>
              <w:t>учет</w:t>
            </w:r>
          </w:p>
        </w:tc>
        <w:tc>
          <w:tcPr>
            <w:tcW w:w="5103" w:type="dxa"/>
          </w:tcPr>
          <w:p w:rsidR="00960ADD" w:rsidRPr="00901841" w:rsidRDefault="00960ADD" w:rsidP="00901841">
            <w:pPr>
              <w:pStyle w:val="a6"/>
              <w:rPr>
                <w:sz w:val="28"/>
                <w:szCs w:val="28"/>
              </w:rPr>
            </w:pPr>
            <w:r w:rsidRPr="00901841">
              <w:rPr>
                <w:sz w:val="28"/>
                <w:szCs w:val="28"/>
              </w:rPr>
              <w:t>Кайбелева Н.В.</w:t>
            </w:r>
          </w:p>
          <w:p w:rsidR="000B5423" w:rsidRPr="00901841" w:rsidRDefault="000B5423" w:rsidP="00901841">
            <w:pPr>
              <w:pStyle w:val="a6"/>
              <w:rPr>
                <w:sz w:val="28"/>
                <w:szCs w:val="28"/>
              </w:rPr>
            </w:pPr>
          </w:p>
        </w:tc>
      </w:tr>
    </w:tbl>
    <w:p w:rsidR="006D08F2" w:rsidRPr="00942943" w:rsidRDefault="00DF551A" w:rsidP="00942943">
      <w:pPr>
        <w:pStyle w:val="a6"/>
        <w:rPr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682366</wp:posOffset>
            </wp:positionH>
            <wp:positionV relativeFrom="paragraph">
              <wp:posOffset>158115</wp:posOffset>
            </wp:positionV>
            <wp:extent cx="2000250" cy="186626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301" cy="186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567815</wp:posOffset>
            </wp:positionH>
            <wp:positionV relativeFrom="paragraph">
              <wp:posOffset>91440</wp:posOffset>
            </wp:positionV>
            <wp:extent cx="1685925" cy="193281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47" cy="19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72390</wp:posOffset>
            </wp:positionV>
            <wp:extent cx="1838260" cy="19392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63" cy="194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23D" w:rsidRDefault="0033223D" w:rsidP="00AB795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6350</wp:posOffset>
            </wp:positionV>
            <wp:extent cx="3950399" cy="221932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99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944" behindDoc="0" locked="0" layoutInCell="1" allowOverlap="1" wp14:anchorId="20297C57">
            <wp:simplePos x="1076325" y="447675"/>
            <wp:positionH relativeFrom="column">
              <wp:align>left</wp:align>
            </wp:positionH>
            <wp:positionV relativeFrom="paragraph">
              <wp:align>top</wp:align>
            </wp:positionV>
            <wp:extent cx="1762125" cy="228473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223D" w:rsidRDefault="0033223D" w:rsidP="00AB7950">
      <w:pPr>
        <w:rPr>
          <w:sz w:val="28"/>
          <w:szCs w:val="28"/>
        </w:rPr>
      </w:pPr>
    </w:p>
    <w:p w:rsidR="008D15BB" w:rsidRPr="00AB7950" w:rsidRDefault="0033223D" w:rsidP="0033223D">
      <w:pPr>
        <w:tabs>
          <w:tab w:val="left" w:pos="213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1537335</wp:posOffset>
            </wp:positionH>
            <wp:positionV relativeFrom="paragraph">
              <wp:posOffset>1687830</wp:posOffset>
            </wp:positionV>
            <wp:extent cx="4713351" cy="26479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51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br w:type="textWrapping" w:clear="all"/>
      </w:r>
    </w:p>
    <w:p w:rsidR="008D15BB" w:rsidRPr="00AB7950" w:rsidRDefault="008D15BB" w:rsidP="00AB7950">
      <w:pPr>
        <w:rPr>
          <w:sz w:val="28"/>
          <w:szCs w:val="28"/>
        </w:rPr>
      </w:pPr>
    </w:p>
    <w:p w:rsidR="008D15BB" w:rsidRPr="008D15BB" w:rsidRDefault="00F96FC1" w:rsidP="00F96FC1">
      <w:pPr>
        <w:tabs>
          <w:tab w:val="left" w:pos="12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7D1857">
      <w:pPr>
        <w:tabs>
          <w:tab w:val="left" w:pos="990"/>
          <w:tab w:val="left" w:pos="18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D1857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7D1857" w:rsidP="006425A8">
      <w:pPr>
        <w:tabs>
          <w:tab w:val="left" w:pos="1035"/>
          <w:tab w:val="left" w:pos="54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425A8">
        <w:rPr>
          <w:rFonts w:ascii="Times New Roman" w:hAnsi="Times New Roman" w:cs="Times New Roman"/>
          <w:sz w:val="28"/>
          <w:szCs w:val="28"/>
        </w:rPr>
        <w:tab/>
      </w:r>
    </w:p>
    <w:p w:rsidR="008D15BB" w:rsidRPr="008D15BB" w:rsidRDefault="00072706" w:rsidP="00072706">
      <w:pPr>
        <w:tabs>
          <w:tab w:val="left" w:pos="12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942943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33223D" w:rsidRDefault="00942943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33223D" w:rsidRDefault="0033223D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</w:p>
    <w:p w:rsidR="008D15BB" w:rsidRPr="008D15BB" w:rsidRDefault="0033223D" w:rsidP="00942943">
      <w:pPr>
        <w:tabs>
          <w:tab w:val="left" w:pos="2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bookmarkStart w:id="0" w:name="_GoBack"/>
      <w:bookmarkEnd w:id="0"/>
      <w:r w:rsidR="00D3618A">
        <w:rPr>
          <w:rFonts w:ascii="Times New Roman" w:hAnsi="Times New Roman" w:cs="Times New Roman"/>
          <w:sz w:val="28"/>
          <w:szCs w:val="28"/>
        </w:rPr>
        <w:t xml:space="preserve"> </w:t>
      </w:r>
      <w:r w:rsidR="00901841">
        <w:rPr>
          <w:rFonts w:ascii="Times New Roman" w:hAnsi="Times New Roman" w:cs="Times New Roman"/>
          <w:sz w:val="28"/>
          <w:szCs w:val="28"/>
        </w:rPr>
        <w:t>Спорт инструктор д.</w:t>
      </w:r>
      <w:r w:rsidR="008D15BB">
        <w:rPr>
          <w:rFonts w:ascii="Times New Roman" w:hAnsi="Times New Roman" w:cs="Times New Roman"/>
          <w:sz w:val="28"/>
          <w:szCs w:val="28"/>
        </w:rPr>
        <w:t xml:space="preserve"> Буреть </w:t>
      </w:r>
      <w:r w:rsidR="00901841">
        <w:rPr>
          <w:rFonts w:ascii="Times New Roman" w:hAnsi="Times New Roman" w:cs="Times New Roman"/>
          <w:sz w:val="28"/>
          <w:szCs w:val="28"/>
        </w:rPr>
        <w:t>Кайбелева Н</w:t>
      </w:r>
      <w:r w:rsidR="008D15BB">
        <w:rPr>
          <w:rFonts w:ascii="Times New Roman" w:hAnsi="Times New Roman" w:cs="Times New Roman"/>
          <w:sz w:val="28"/>
          <w:szCs w:val="28"/>
        </w:rPr>
        <w:t>.В.</w:t>
      </w:r>
    </w:p>
    <w:sectPr w:rsidR="008D15BB" w:rsidRPr="008D15BB" w:rsidSect="000017C4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1E59" w:rsidRDefault="00D71E59" w:rsidP="00072706">
      <w:pPr>
        <w:spacing w:after="0" w:line="240" w:lineRule="auto"/>
      </w:pPr>
      <w:r>
        <w:separator/>
      </w:r>
    </w:p>
  </w:endnote>
  <w:endnote w:type="continuationSeparator" w:id="0">
    <w:p w:rsidR="00D71E59" w:rsidRDefault="00D71E59" w:rsidP="00072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1E59" w:rsidRDefault="00D71E59" w:rsidP="00072706">
      <w:pPr>
        <w:spacing w:after="0" w:line="240" w:lineRule="auto"/>
      </w:pPr>
      <w:r>
        <w:separator/>
      </w:r>
    </w:p>
  </w:footnote>
  <w:footnote w:type="continuationSeparator" w:id="0">
    <w:p w:rsidR="00D71E59" w:rsidRDefault="00D71E59" w:rsidP="00072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ADC"/>
    <w:multiLevelType w:val="multilevel"/>
    <w:tmpl w:val="5EF2E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14578"/>
    <w:multiLevelType w:val="multilevel"/>
    <w:tmpl w:val="94D8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9A6E49"/>
    <w:multiLevelType w:val="multilevel"/>
    <w:tmpl w:val="7D04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400306"/>
    <w:multiLevelType w:val="multilevel"/>
    <w:tmpl w:val="507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D96E3A"/>
    <w:multiLevelType w:val="multilevel"/>
    <w:tmpl w:val="0394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0994"/>
    <w:rsid w:val="000017C4"/>
    <w:rsid w:val="00002CD6"/>
    <w:rsid w:val="00004BD5"/>
    <w:rsid w:val="00010865"/>
    <w:rsid w:val="00025744"/>
    <w:rsid w:val="000345E0"/>
    <w:rsid w:val="000549CE"/>
    <w:rsid w:val="00072706"/>
    <w:rsid w:val="00081AC5"/>
    <w:rsid w:val="000B5423"/>
    <w:rsid w:val="000D128A"/>
    <w:rsid w:val="0012394D"/>
    <w:rsid w:val="00124684"/>
    <w:rsid w:val="00127379"/>
    <w:rsid w:val="00140317"/>
    <w:rsid w:val="00150B3E"/>
    <w:rsid w:val="001879D5"/>
    <w:rsid w:val="001C7372"/>
    <w:rsid w:val="001E0EA3"/>
    <w:rsid w:val="002457E2"/>
    <w:rsid w:val="00264482"/>
    <w:rsid w:val="002A7524"/>
    <w:rsid w:val="002C2587"/>
    <w:rsid w:val="002D262E"/>
    <w:rsid w:val="002E291A"/>
    <w:rsid w:val="002F117A"/>
    <w:rsid w:val="00306627"/>
    <w:rsid w:val="00310EA3"/>
    <w:rsid w:val="0033223D"/>
    <w:rsid w:val="00333C1E"/>
    <w:rsid w:val="00340F2E"/>
    <w:rsid w:val="0034763B"/>
    <w:rsid w:val="0036070F"/>
    <w:rsid w:val="00387F99"/>
    <w:rsid w:val="003B6BAB"/>
    <w:rsid w:val="00431798"/>
    <w:rsid w:val="004649D8"/>
    <w:rsid w:val="004723E8"/>
    <w:rsid w:val="004946A0"/>
    <w:rsid w:val="004D2C03"/>
    <w:rsid w:val="004F2F57"/>
    <w:rsid w:val="00507BAB"/>
    <w:rsid w:val="0054020B"/>
    <w:rsid w:val="00565B8B"/>
    <w:rsid w:val="00570890"/>
    <w:rsid w:val="00570994"/>
    <w:rsid w:val="0057367B"/>
    <w:rsid w:val="0058756A"/>
    <w:rsid w:val="00591956"/>
    <w:rsid w:val="005A3CCA"/>
    <w:rsid w:val="005B4982"/>
    <w:rsid w:val="005B6679"/>
    <w:rsid w:val="005C4601"/>
    <w:rsid w:val="005E3BD9"/>
    <w:rsid w:val="00632202"/>
    <w:rsid w:val="00635E26"/>
    <w:rsid w:val="006425A8"/>
    <w:rsid w:val="00657B0B"/>
    <w:rsid w:val="00666B45"/>
    <w:rsid w:val="00686910"/>
    <w:rsid w:val="006B604D"/>
    <w:rsid w:val="006C7B61"/>
    <w:rsid w:val="006D08F2"/>
    <w:rsid w:val="006F7BD9"/>
    <w:rsid w:val="007208D2"/>
    <w:rsid w:val="0074063D"/>
    <w:rsid w:val="007534DE"/>
    <w:rsid w:val="007705F0"/>
    <w:rsid w:val="00795524"/>
    <w:rsid w:val="007A18A8"/>
    <w:rsid w:val="007A59A1"/>
    <w:rsid w:val="007C26B5"/>
    <w:rsid w:val="007C3DA4"/>
    <w:rsid w:val="007D1857"/>
    <w:rsid w:val="008177F6"/>
    <w:rsid w:val="00830904"/>
    <w:rsid w:val="0089479B"/>
    <w:rsid w:val="008D15BB"/>
    <w:rsid w:val="00901841"/>
    <w:rsid w:val="009103D0"/>
    <w:rsid w:val="00942943"/>
    <w:rsid w:val="00960ADD"/>
    <w:rsid w:val="00980525"/>
    <w:rsid w:val="00996AAE"/>
    <w:rsid w:val="00A1203C"/>
    <w:rsid w:val="00A25A85"/>
    <w:rsid w:val="00A41F51"/>
    <w:rsid w:val="00A506A8"/>
    <w:rsid w:val="00A87DAE"/>
    <w:rsid w:val="00AA1155"/>
    <w:rsid w:val="00AB7950"/>
    <w:rsid w:val="00B30934"/>
    <w:rsid w:val="00B675A7"/>
    <w:rsid w:val="00B74BE1"/>
    <w:rsid w:val="00BA3E8A"/>
    <w:rsid w:val="00BB7EC8"/>
    <w:rsid w:val="00BC7297"/>
    <w:rsid w:val="00BD1793"/>
    <w:rsid w:val="00BE6917"/>
    <w:rsid w:val="00C15C19"/>
    <w:rsid w:val="00C2691B"/>
    <w:rsid w:val="00C547CC"/>
    <w:rsid w:val="00C611E8"/>
    <w:rsid w:val="00C86873"/>
    <w:rsid w:val="00C87384"/>
    <w:rsid w:val="00CC279C"/>
    <w:rsid w:val="00CE18F8"/>
    <w:rsid w:val="00CF2627"/>
    <w:rsid w:val="00D23FD4"/>
    <w:rsid w:val="00D3618A"/>
    <w:rsid w:val="00D368B8"/>
    <w:rsid w:val="00D41275"/>
    <w:rsid w:val="00D4153B"/>
    <w:rsid w:val="00D71E59"/>
    <w:rsid w:val="00D91C4F"/>
    <w:rsid w:val="00DA2612"/>
    <w:rsid w:val="00DC168F"/>
    <w:rsid w:val="00DE099F"/>
    <w:rsid w:val="00DF551A"/>
    <w:rsid w:val="00E454EE"/>
    <w:rsid w:val="00E60A43"/>
    <w:rsid w:val="00E7348E"/>
    <w:rsid w:val="00EA680B"/>
    <w:rsid w:val="00EA78B0"/>
    <w:rsid w:val="00EC2C6F"/>
    <w:rsid w:val="00EC70BF"/>
    <w:rsid w:val="00EF6921"/>
    <w:rsid w:val="00F243F6"/>
    <w:rsid w:val="00F24ED8"/>
    <w:rsid w:val="00F273B4"/>
    <w:rsid w:val="00F71953"/>
    <w:rsid w:val="00F922CD"/>
    <w:rsid w:val="00F96FC1"/>
    <w:rsid w:val="00FB12C8"/>
    <w:rsid w:val="00FE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25DA3"/>
  <w15:docId w15:val="{45BC4FE5-37FF-44D0-9145-5B016A9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994"/>
  </w:style>
  <w:style w:type="paragraph" w:styleId="1">
    <w:name w:val="heading 1"/>
    <w:basedOn w:val="a"/>
    <w:next w:val="a"/>
    <w:link w:val="10"/>
    <w:uiPriority w:val="9"/>
    <w:qFormat/>
    <w:rsid w:val="001246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0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709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4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40F2E"/>
    <w:pPr>
      <w:spacing w:after="0" w:line="240" w:lineRule="auto"/>
    </w:pPr>
  </w:style>
  <w:style w:type="paragraph" w:customStyle="1" w:styleId="nospacing">
    <w:name w:val="nospacing"/>
    <w:basedOn w:val="a"/>
    <w:rsid w:val="004F2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4F2F5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246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Strong"/>
    <w:basedOn w:val="a0"/>
    <w:uiPriority w:val="22"/>
    <w:qFormat/>
    <w:rsid w:val="005C4601"/>
    <w:rPr>
      <w:b/>
      <w:bCs/>
    </w:rPr>
  </w:style>
  <w:style w:type="paragraph" w:styleId="a9">
    <w:name w:val="Title"/>
    <w:basedOn w:val="a"/>
    <w:next w:val="a"/>
    <w:link w:val="aa"/>
    <w:uiPriority w:val="10"/>
    <w:qFormat/>
    <w:rsid w:val="00565B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56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2">
    <w:name w:val="c2"/>
    <w:basedOn w:val="a"/>
    <w:rsid w:val="00F24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24ED8"/>
  </w:style>
  <w:style w:type="paragraph" w:customStyle="1" w:styleId="c4">
    <w:name w:val="c4"/>
    <w:basedOn w:val="a"/>
    <w:rsid w:val="0057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70890"/>
  </w:style>
  <w:style w:type="paragraph" w:styleId="ab">
    <w:name w:val="header"/>
    <w:basedOn w:val="a"/>
    <w:link w:val="ac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72706"/>
  </w:style>
  <w:style w:type="paragraph" w:styleId="ad">
    <w:name w:val="footer"/>
    <w:basedOn w:val="a"/>
    <w:link w:val="ae"/>
    <w:uiPriority w:val="99"/>
    <w:unhideWhenUsed/>
    <w:rsid w:val="00072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72706"/>
  </w:style>
  <w:style w:type="character" w:customStyle="1" w:styleId="c1">
    <w:name w:val="c1"/>
    <w:basedOn w:val="a0"/>
    <w:rsid w:val="009103D0"/>
  </w:style>
  <w:style w:type="paragraph" w:customStyle="1" w:styleId="c3">
    <w:name w:val="c3"/>
    <w:basedOn w:val="a"/>
    <w:rsid w:val="001C7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942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429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C9FB8-80DA-4768-B3B6-9AF1E41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Snowbars</cp:lastModifiedBy>
  <cp:revision>48</cp:revision>
  <dcterms:created xsi:type="dcterms:W3CDTF">2018-12-17T02:27:00Z</dcterms:created>
  <dcterms:modified xsi:type="dcterms:W3CDTF">2019-10-15T05:39:00Z</dcterms:modified>
</cp:coreProperties>
</file>